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9E7BB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451A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451A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LPG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0451A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0451A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0451A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451A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E7BB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0451A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451A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451A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E7BB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AA" w:rsidRDefault="00BF22AA">
      <w:r>
        <w:separator/>
      </w:r>
    </w:p>
  </w:endnote>
  <w:endnote w:type="continuationSeparator" w:id="0">
    <w:p w:rsidR="00BF22AA" w:rsidRDefault="00BF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AA" w:rsidRDefault="00BF22AA">
      <w:r>
        <w:separator/>
      </w:r>
    </w:p>
  </w:footnote>
  <w:footnote w:type="continuationSeparator" w:id="0">
    <w:p w:rsidR="00BF22AA" w:rsidRDefault="00BF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1A6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0ED1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7BB1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527"/>
    <w:rsid w:val="00B03641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BF22AA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2A68"/>
    <w:rsid w:val="00E071E5"/>
    <w:rsid w:val="00E118CF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C981-552B-47AE-8039-F5387588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1-04-19T11:55:00Z</cp:lastPrinted>
  <dcterms:created xsi:type="dcterms:W3CDTF">2020-12-02T04:39:00Z</dcterms:created>
  <dcterms:modified xsi:type="dcterms:W3CDTF">2021-05-24T07:40:00Z</dcterms:modified>
</cp:coreProperties>
</file>